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4D" w:rsidRDefault="00834D4D">
      <w:pPr>
        <w:rPr>
          <w:noProof/>
          <w:lang w:eastAsia="ru-RU"/>
        </w:rPr>
      </w:pPr>
    </w:p>
    <w:p w:rsidR="00834D4D" w:rsidRDefault="00834D4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DDBB8D" wp14:editId="6F7F1A50">
            <wp:extent cx="6248399" cy="4419600"/>
            <wp:effectExtent l="0" t="0" r="635" b="0"/>
            <wp:docPr id="2" name="Рисунок 2" descr="http://greenomak.ru/wp-content/uploads/2018/08/Pravilnyy_sbor_i_utilizaciya_biologicheskih_othodov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eenomak.ru/wp-content/uploads/2018/08/Pravilnyy_sbor_i_utilizaciya_biologicheskih_othodov_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62" cy="44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4D" w:rsidRDefault="00834D4D">
      <w:pPr>
        <w:rPr>
          <w:noProof/>
          <w:lang w:eastAsia="ru-RU"/>
        </w:rPr>
      </w:pPr>
    </w:p>
    <w:p w:rsidR="00834D4D" w:rsidRDefault="00834D4D">
      <w:pPr>
        <w:rPr>
          <w:noProof/>
          <w:lang w:eastAsia="ru-RU"/>
        </w:rPr>
      </w:pPr>
    </w:p>
    <w:p w:rsidR="00834D4D" w:rsidRDefault="00834D4D">
      <w:pPr>
        <w:rPr>
          <w:noProof/>
          <w:lang w:eastAsia="ru-RU"/>
        </w:rPr>
      </w:pPr>
    </w:p>
    <w:p w:rsidR="00486ACB" w:rsidRDefault="00834D4D" w:rsidP="00834D4D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C33FF13" wp14:editId="407B17B5">
            <wp:extent cx="7196952" cy="9286875"/>
            <wp:effectExtent l="0" t="0" r="4445" b="0"/>
            <wp:docPr id="1" name="Рисунок 1" descr="http://11y.ru/files/0000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1y.ru/files/00003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14"/>
                    <a:stretch/>
                  </pic:blipFill>
                  <pic:spPr bwMode="auto">
                    <a:xfrm>
                      <a:off x="0" y="0"/>
                      <a:ext cx="7198474" cy="928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86ACB" w:rsidSect="00834D4D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48" w:rsidRDefault="007A5448" w:rsidP="00834D4D">
      <w:pPr>
        <w:spacing w:after="0" w:line="240" w:lineRule="auto"/>
      </w:pPr>
      <w:r>
        <w:separator/>
      </w:r>
    </w:p>
  </w:endnote>
  <w:endnote w:type="continuationSeparator" w:id="0">
    <w:p w:rsidR="007A5448" w:rsidRDefault="007A5448" w:rsidP="0083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48" w:rsidRDefault="007A5448" w:rsidP="00834D4D">
      <w:pPr>
        <w:spacing w:after="0" w:line="240" w:lineRule="auto"/>
      </w:pPr>
      <w:r>
        <w:separator/>
      </w:r>
    </w:p>
  </w:footnote>
  <w:footnote w:type="continuationSeparator" w:id="0">
    <w:p w:rsidR="007A5448" w:rsidRDefault="007A5448" w:rsidP="00834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9E"/>
    <w:rsid w:val="00175D9E"/>
    <w:rsid w:val="00486ACB"/>
    <w:rsid w:val="007465FF"/>
    <w:rsid w:val="007A5448"/>
    <w:rsid w:val="0083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D4D"/>
  </w:style>
  <w:style w:type="paragraph" w:styleId="a7">
    <w:name w:val="footer"/>
    <w:basedOn w:val="a"/>
    <w:link w:val="a8"/>
    <w:uiPriority w:val="99"/>
    <w:unhideWhenUsed/>
    <w:rsid w:val="0083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D4D"/>
  </w:style>
  <w:style w:type="paragraph" w:styleId="a7">
    <w:name w:val="footer"/>
    <w:basedOn w:val="a"/>
    <w:link w:val="a8"/>
    <w:uiPriority w:val="99"/>
    <w:unhideWhenUsed/>
    <w:rsid w:val="0083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5018-A0AB-41DC-B464-E881444C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18-11-19T05:01:00Z</cp:lastPrinted>
  <dcterms:created xsi:type="dcterms:W3CDTF">2018-11-19T04:51:00Z</dcterms:created>
  <dcterms:modified xsi:type="dcterms:W3CDTF">2018-11-19T05:01:00Z</dcterms:modified>
</cp:coreProperties>
</file>